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10</w:t>
      </w:r>
    </w:p>
    <w:p>
      <w:r>
        <w:t>Bundesgericht (BGE), 1973-07-11, DE</w:t>
      </w:r>
    </w:p>
    <w:p>
      <w:r>
        <w:rPr>
          <w:b/>
        </w:rPr>
        <w:t xml:space="preserve">Quelle: </w:t>
      </w:r>
      <w:r>
        <w:t>https://mcp.opencaselaw.ch/entscheid/bge_BGE_99_V_110</w:t>
      </w:r>
    </w:p>
    <w:p>
      <w:r>
        <w:t>FR: ATF 99 V 110</w:t>
      </w:r>
    </w:p>
    <w:p>
      <w:r>
        <w:t>IT: DTF 99 V 110</w:t>
      </w:r>
    </w:p>
    <w:p>
      <w:pPr>
        <w:pStyle w:val="Heading2"/>
      </w:pPr>
      <w:r>
        <w:t>Regeste</w:t>
      </w:r>
    </w:p>
    <w:p>
      <w:r>
        <w:t>Regeste Anrechenbares Einkommen (Art. 3 Abs. 1 ELG). Weil das Wohnrecht weder der Substanz noch der Ausübung nach übertragbar ist (Art. 776 Abs. 2 ZGB), darf dessen Gegenwert dem Berechtigten, deres aus gesundheitlichen Gründen nicht mehr ausüben kann, bei der Bemessung der Ergänzungsleistung nicht als Einkommen angerechnet werden.</w:t>
      </w:r>
    </w:p>
    <w:p>
      <w:r>
        <w:t>Regeste Revenu déterminant (art. 3 al. 1 LPC). Le droit d'habitation étant incessible quant à la substance et à l'exercice (art. 776 al. 2 CC), sa contre-valeur ne saurait être considérée, lors du calcul de la prestation complémentaire, comme revenu de l'ayant droit qui, pour des raisons de santé, ne peut plus l'exercer.</w:t>
      </w:r>
    </w:p>
    <w:p>
      <w:r>
        <w:t>Regesto Reddito determinante (art. 3 cpv. 1 LPC). Poichè non si può cedere nè la sostanza, nè l'esercizio del diritto d'abitazione (art. 776 cpv. 2 CC), neppure è lecito considerarne il valore, nel computare la prestazione complementare, siccome reddito del titolare, cui ragioni di salute vietano di esercitare tale diritto.</w:t>
      </w:r>
    </w:p>
    <w:p>
      <w:pPr>
        <w:pStyle w:val="Heading2"/>
      </w:pPr>
      <w:r>
        <w:t>Volltext</w:t>
      </w:r>
    </w:p>
    <w:p>
      <w:r>
        <w:t>Bundesgericht (BGE) Band V 1973 BGE 99 V 110 Tribunal fédéral (ATF) Volume V 1973 BGE 99 V 110 Tribunale federale (DTF) Volume V 1973 BGE 99 V 110</w:t>
      </w:r>
    </w:p>
    <w:p>
      <w:r>
        <w:t>Regeste Anrechenbares Einkommen (Art. 3 Abs. 1 ELG). Weil das Wohnrecht weder der Substanz noch der Ausübung nach übertragbar ist (Art. 776 Abs. 2 ZGB), darf dessen Gegenwert dem Berechtigten, deres aus gesundheitlichen Gründen nicht mehr ausüben kann, bei der Bemessung der Ergänzungsleistung nicht als Einkommen angerechnet werden. Regeste Revenu déterminant (art. 3 al. 1 LPC). Le droit d'habitation étant incessible quant à la substance et à l'exercice (art. 776 al. 2 CC), sa contre-valeur ne saurait être considérée, lors du calcul de la prestation complémentaire, comme revenu de l'ayant droit qui, pour des raisons de santé, ne peut plus l'exercer. Regesto Reddito determinante (art. 3 cpv. 1 LPC). Poichè non si può cedere nè la sostanza, nè l'esercizio del diritto d'abitazione (art. 776 cpv. 2 CC), neppure è lecito considerarne il valore, nel computare la prestazione complementare, siccome reddito del titolare, cui ragioni di salute vietano di esercitare tale diritto.</w:t>
      </w:r>
    </w:p>
    <w:p>
      <w:r>
        <w:t>Urteilskopf 99 V 110 36. Auszug aus dem Urteil vom 11. Juli 1973 i.S. Zumstein gegen Ausgleichskasse des Kantons Obwalden und Kantonale Rekurskommission für Sozialversicherung des Kantons Obwalden Regeste Anrechenbares Einkommen ( Art. 3 Abs. 1 ELG ). Weil das Wohnrecht weder der Substanz noch der Ausübung nach übertragbar ist ( Art. 776 Abs. 2 ZGB ), darf dessen Gegenwert dem Berechtigten, deres aus gesundheitlichen Gründen nicht mehr ausüben kann, bei der Bemessung der Ergänzungsleistung nicht als Einkommen angerechnet werden. Erwägungen ab Seite 110 BGE 99 V 110 S. 110 Aus den Erwägungen: Wie der Sohn der Beschwerdeführerin in der Verwaltungsgerichtsbeschwerde ausführt, steht seiner Mutter auch heute noch das im Teilungsvertrag vereinbarte Wohnrecht in seinem Hause zu. Sie kann esjedoch aus gesundheitlichen Gründen nicht mehr ausüben. Die Ausgleichskasse ist der Meinung, dass die Wohnung ohne grosse Schwierigkeiten an einen Dauerinteressenten oder an Feriengäste vermietet werden könnte, wobei ein jährlicher Erlös von mindestens Fr. 1200.-- resultieren dürfte. Dieser Auffassung kann indessen nicht beigepflichtet werden. Gemäss Art. 776 Abs. 2 ZGB ist das Wohnrecht unübertragbar und unvererblich. Es ist weder der Substanz noch der Ausübung nach übertragbar. Vielmehr steht es dem Berechtigten grundsätzlich bloss für seine Person zu (TUOR, Das Schweizerische Zivilgesetzbuch, 8. Aufl., Zürich 1968, S. 576). Das Wohnrecht erschöpft sich somit in der Benützung der Wohnung durch eigenes Wohnen des Berechtigten und allfällig seiner Familienangehörigen und Hausgenossen (vgl. Art. 777 ZGB ; BGE 52 II 136 ). Kann die Beschwerdeführerin das Wohnrecht gezwungenermassen nicht mehr ausüben und nach Gesetz auch nicht übertragen, so darf der Gegenwert dieses Rechts bei der Bemessung der ihr zustehenden Ergänzungsleistung nicht als Einkommen angere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